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89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хайлова Андрея Вячеславо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Михай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хайлова Андрея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